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19CEF3F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18605D04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E691C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E691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9E691C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E691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9E691C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6C62886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39648C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061F85D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39648C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18A014E8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66C1FD2" w14:textId="77777777" w:rsidR="00295507" w:rsidRDefault="00295507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26272F7F" w14:textId="77777777" w:rsidR="00295507" w:rsidRDefault="00295507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17620359" w:rsidR="008572F1" w:rsidRPr="005F1D66" w:rsidRDefault="008572F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370F2DD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0F6AD45A" w:rsidR="00F076FB" w:rsidRPr="008E74D1" w:rsidRDefault="009E691C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2B00C980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9648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5526631D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1053B" w:rsidRPr="00DC62D3" w14:paraId="69D0B39D" w14:textId="77777777" w:rsidTr="00580424">
        <w:trPr>
          <w:trHeight w:val="464"/>
        </w:trPr>
        <w:tc>
          <w:tcPr>
            <w:tcW w:w="817" w:type="dxa"/>
          </w:tcPr>
          <w:p w14:paraId="40013573" w14:textId="366F46DA" w:rsidR="00F1053B" w:rsidRPr="00B01565" w:rsidRDefault="00F1053B" w:rsidP="00F10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7B49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096C4CA8" w14:textId="643895BD" w:rsidR="00F1053B" w:rsidRDefault="00F1053B" w:rsidP="00F1053B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7E1B02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sono stati effettuati</w:t>
            </w:r>
            <w:r w:rsidRPr="007E1B02">
              <w:rPr>
                <w:rFonts w:ascii="Arial" w:hAnsi="Arial" w:cs="Arial"/>
                <w:sz w:val="18"/>
              </w:rPr>
              <w:t xml:space="preserve"> cambi di destinazione d’uso delle aree boscate, diversa da quella preesistente, fino al 31 dicembre del quinto anno successivo alla data di comunicazione di conce</w:t>
            </w:r>
            <w:r>
              <w:rPr>
                <w:rFonts w:ascii="Arial" w:hAnsi="Arial" w:cs="Arial"/>
                <w:sz w:val="18"/>
              </w:rPr>
              <w:t>ssione del saldo del contributo.</w:t>
            </w:r>
          </w:p>
        </w:tc>
        <w:tc>
          <w:tcPr>
            <w:tcW w:w="700" w:type="dxa"/>
          </w:tcPr>
          <w:p w14:paraId="1AC56E46" w14:textId="77777777" w:rsidR="00F1053B" w:rsidRPr="00481BCF" w:rsidRDefault="00F1053B" w:rsidP="00F1053B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23243179" w14:textId="77777777" w:rsidR="00F1053B" w:rsidRPr="00481BCF" w:rsidRDefault="00F1053B" w:rsidP="00F1053B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E8AB1B8" w14:textId="77777777" w:rsidR="00F1053B" w:rsidRPr="00481BCF" w:rsidRDefault="00F1053B" w:rsidP="00F1053B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D335F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7B4931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758D5F69" w:rsidR="007B4931" w:rsidRDefault="007B4931" w:rsidP="007B493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230EA7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4B0CF366" w:rsidR="007B4931" w:rsidRDefault="007B4931" w:rsidP="007B49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52ADADC3" w:rsidR="007B4931" w:rsidRDefault="007B4931" w:rsidP="007B4931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7B4931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7B4931" w:rsidRPr="00BF6A04" w:rsidRDefault="007B4931" w:rsidP="007B493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7B4931" w:rsidRPr="00BF6A04" w:rsidRDefault="007B4931" w:rsidP="007B493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7B4931" w:rsidRPr="00BF6A04" w:rsidRDefault="007B4931" w:rsidP="007B493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7B4931" w:rsidRPr="00BF6A04" w:rsidRDefault="007B4931" w:rsidP="007B493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7B4931" w:rsidRPr="00BF6A04" w:rsidRDefault="007B4931" w:rsidP="007B493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7B4931" w:rsidRPr="00BF6A04" w:rsidRDefault="007B4931" w:rsidP="007B493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D33AAE6" w14:textId="77777777" w:rsidR="00B71E36" w:rsidRDefault="00B71E36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F0ABA76" w14:textId="77777777" w:rsidR="00B71E36" w:rsidRDefault="00B71E36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004CE38" w14:textId="77777777" w:rsidR="00B71E36" w:rsidRDefault="00B71E36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73D8A65" w14:textId="77777777" w:rsidR="00B71E36" w:rsidRDefault="00B71E36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7BA773B" w14:textId="77777777" w:rsidR="00B71E36" w:rsidRDefault="00B71E36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2A3218F" w14:textId="77777777" w:rsidR="007B4931" w:rsidRDefault="007B493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B40FF5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6DAC15F1" w:rsidR="00B40FF5" w:rsidRDefault="00B40FF5" w:rsidP="00B40FF5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CF3B9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CD42EA7" w14:textId="77777777" w:rsidR="00021FBF" w:rsidRPr="00021FBF" w:rsidRDefault="00021FBF" w:rsidP="00021FBF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021FBF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230EA45F" w14:textId="77777777" w:rsidR="00021FBF" w:rsidRPr="00021FBF" w:rsidRDefault="00021FBF" w:rsidP="00021FBF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021FBF">
              <w:rPr>
                <w:rFonts w:ascii="Arial" w:hAnsi="Arial" w:cs="Arial"/>
                <w:sz w:val="18"/>
              </w:rPr>
              <w:t>•</w:t>
            </w:r>
            <w:r w:rsidRPr="00021FBF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F73D82F" w14:textId="03C492FA" w:rsidR="00B40FF5" w:rsidRPr="003C33E9" w:rsidRDefault="00021FBF" w:rsidP="00021FBF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021FBF">
              <w:rPr>
                <w:rFonts w:ascii="Arial" w:hAnsi="Arial" w:cs="Arial"/>
                <w:sz w:val="18"/>
              </w:rPr>
              <w:t>•</w:t>
            </w:r>
            <w:r w:rsidRPr="00021FBF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40FF5" w:rsidRPr="007E0242" w14:paraId="102AF744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7D38A55F" w14:textId="17D31089" w:rsidR="00B40FF5" w:rsidRDefault="00B40FF5" w:rsidP="00B40FF5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012D2241" w14:textId="2A87C61B" w:rsidR="00B40FF5" w:rsidRDefault="00021FBF" w:rsidP="00B40FF5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21FBF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7CB17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70307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8C0865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40FF5" w:rsidRPr="007E0242" w14:paraId="63C6F155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038B2E83" w14:textId="60775342" w:rsidR="00B40FF5" w:rsidRDefault="00B40FF5" w:rsidP="00B40FF5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D84041A" w14:textId="3825A679" w:rsidR="00B40FF5" w:rsidRDefault="00B71E36" w:rsidP="00B40FF5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71E36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9E08E1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5263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B09812" w14:textId="77777777" w:rsidR="00B40FF5" w:rsidRPr="007E0242" w:rsidRDefault="00B40FF5" w:rsidP="00B40FF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7011C729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647CFE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AF89771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647CFE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5127663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7BD930A1" w:rsidR="00412BD7" w:rsidRPr="008E74D1" w:rsidRDefault="009E691C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3FEFE020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9648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1610C6BE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814C4" w:rsidRPr="00DC62D3" w14:paraId="13113431" w14:textId="77777777" w:rsidTr="00CC2FD9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49DB00A4" w:rsidR="00F814C4" w:rsidRPr="00547F63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B71E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14:paraId="6594D766" w14:textId="6D4B8B65" w:rsidR="00F814C4" w:rsidRPr="006562A7" w:rsidRDefault="00F814C4" w:rsidP="00F814C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F814C4" w:rsidRPr="006562A7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F814C4" w:rsidRPr="006562A7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F814C4" w:rsidRPr="006562A7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9F17AA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347CD506" w:rsidR="009F17AA" w:rsidRPr="00CD7000" w:rsidRDefault="009F17AA" w:rsidP="009F17A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230EA7">
              <w:rPr>
                <w:rFonts w:ascii="Arial" w:hAnsi="Arial" w:cs="Arial"/>
                <w:sz w:val="18"/>
                <w:szCs w:val="18"/>
              </w:rPr>
              <w:t>00</w:t>
            </w:r>
            <w:r w:rsidR="00B71E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754536B" w:rsidR="009F17AA" w:rsidRPr="00CD7000" w:rsidRDefault="009F17AA" w:rsidP="009F17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1168B1DB" w:rsidR="009F17AA" w:rsidRPr="0014384C" w:rsidRDefault="009F17AA" w:rsidP="009F17AA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19DC830" w14:textId="77777777" w:rsidR="003D3508" w:rsidRDefault="003D350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2DD672E" w14:textId="77777777" w:rsidR="009F17AA" w:rsidRDefault="009F17AA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FEEC59C" w14:textId="77777777" w:rsidR="005B3667" w:rsidRDefault="005B3667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153249F3" w14:textId="77777777" w:rsidR="005B3667" w:rsidRDefault="005B3667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0A723B0" w14:textId="77777777" w:rsidR="005B3667" w:rsidRDefault="005B3667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745EB7" w14:textId="77777777" w:rsidR="005B3667" w:rsidRDefault="005B3667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1444F" w:rsidRPr="007E0242" w14:paraId="2809FA2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A9264C0" w14:textId="20333B43" w:rsidR="0091444F" w:rsidRDefault="0091444F" w:rsidP="0091444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6D2FEE91" w14:textId="41073278" w:rsidR="0091444F" w:rsidRPr="003C33E9" w:rsidRDefault="00224172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02231" w14:textId="77777777" w:rsidR="0091444F" w:rsidRPr="007E0242" w:rsidRDefault="0091444F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92D5" w14:textId="77777777" w:rsidR="0091444F" w:rsidRPr="007E0242" w:rsidRDefault="0091444F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9D7D5" w14:textId="77777777" w:rsidR="0091444F" w:rsidRPr="007E0242" w:rsidRDefault="0091444F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3E3C1331" w:rsidR="00C754C3" w:rsidRPr="00EF7124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0015C299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295507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7CA7" w14:textId="77777777" w:rsidR="00CB1629" w:rsidRDefault="00CB1629" w:rsidP="005B2510">
      <w:pPr>
        <w:spacing w:after="0" w:line="240" w:lineRule="auto"/>
      </w:pPr>
      <w:r>
        <w:separator/>
      </w:r>
    </w:p>
  </w:endnote>
  <w:endnote w:type="continuationSeparator" w:id="0">
    <w:p w14:paraId="3CED3A9E" w14:textId="77777777" w:rsidR="00CB1629" w:rsidRDefault="00CB1629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2A7FB172" w:rsidR="00AE7FB6" w:rsidRPr="00ED19F7" w:rsidRDefault="00AE7FB6" w:rsidP="00ED19F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4F50" w14:textId="77777777" w:rsidR="00CB1629" w:rsidRDefault="00CB1629" w:rsidP="005B2510">
      <w:pPr>
        <w:spacing w:after="0" w:line="240" w:lineRule="auto"/>
      </w:pPr>
      <w:r>
        <w:separator/>
      </w:r>
    </w:p>
  </w:footnote>
  <w:footnote w:type="continuationSeparator" w:id="0">
    <w:p w14:paraId="73BCBB5E" w14:textId="77777777" w:rsidR="00CB1629" w:rsidRDefault="00CB1629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2196" w14:textId="28DA80FE" w:rsidR="0044761A" w:rsidRDefault="0044761A" w:rsidP="0044761A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61934B9D" wp14:editId="6AC8C0D7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1FBF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AA7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172"/>
    <w:rsid w:val="002243C7"/>
    <w:rsid w:val="00225C3A"/>
    <w:rsid w:val="00226E7B"/>
    <w:rsid w:val="00230131"/>
    <w:rsid w:val="0023034A"/>
    <w:rsid w:val="00230EA7"/>
    <w:rsid w:val="002324C0"/>
    <w:rsid w:val="00233B9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4FE5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5507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9648C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761A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1ED4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3667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CFE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313D"/>
    <w:rsid w:val="006D4D88"/>
    <w:rsid w:val="006D4F1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54D0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931"/>
    <w:rsid w:val="007B63CB"/>
    <w:rsid w:val="007B6C44"/>
    <w:rsid w:val="007B75B6"/>
    <w:rsid w:val="007C0008"/>
    <w:rsid w:val="007C1296"/>
    <w:rsid w:val="007C1DB7"/>
    <w:rsid w:val="007C3E3F"/>
    <w:rsid w:val="007C3F79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2F1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444F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E691C"/>
    <w:rsid w:val="009F055E"/>
    <w:rsid w:val="009F151E"/>
    <w:rsid w:val="009F17AA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87D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36AA"/>
    <w:rsid w:val="00B24E18"/>
    <w:rsid w:val="00B25048"/>
    <w:rsid w:val="00B25C14"/>
    <w:rsid w:val="00B27745"/>
    <w:rsid w:val="00B302AF"/>
    <w:rsid w:val="00B32CA2"/>
    <w:rsid w:val="00B36D20"/>
    <w:rsid w:val="00B40FF5"/>
    <w:rsid w:val="00B44402"/>
    <w:rsid w:val="00B448EA"/>
    <w:rsid w:val="00B50564"/>
    <w:rsid w:val="00B524C0"/>
    <w:rsid w:val="00B53AB6"/>
    <w:rsid w:val="00B545C5"/>
    <w:rsid w:val="00B56C05"/>
    <w:rsid w:val="00B640E9"/>
    <w:rsid w:val="00B64A1A"/>
    <w:rsid w:val="00B65454"/>
    <w:rsid w:val="00B66D49"/>
    <w:rsid w:val="00B70FD6"/>
    <w:rsid w:val="00B710FE"/>
    <w:rsid w:val="00B71E36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1860"/>
    <w:rsid w:val="00C426AE"/>
    <w:rsid w:val="00C43BEF"/>
    <w:rsid w:val="00C43CD1"/>
    <w:rsid w:val="00C44A92"/>
    <w:rsid w:val="00C469C3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1629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5FB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119D"/>
    <w:rsid w:val="00ED19F7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EF7124"/>
    <w:rsid w:val="00F00087"/>
    <w:rsid w:val="00F052B2"/>
    <w:rsid w:val="00F076FB"/>
    <w:rsid w:val="00F07B1A"/>
    <w:rsid w:val="00F07CC3"/>
    <w:rsid w:val="00F07DF9"/>
    <w:rsid w:val="00F1031F"/>
    <w:rsid w:val="00F1041A"/>
    <w:rsid w:val="00F1053B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4C4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65310-2B95-4BFF-B8DA-B1F98E733CE5}"/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7</cp:revision>
  <dcterms:created xsi:type="dcterms:W3CDTF">2023-05-30T17:13:00Z</dcterms:created>
  <dcterms:modified xsi:type="dcterms:W3CDTF">2023-06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